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20E19" w:rsidRPr="00D224AB" w:rsidRDefault="00220E19" w:rsidP="0049691A">
      <w:pPr>
        <w:jc w:val="center"/>
        <w:rPr>
          <w:rFonts w:ascii="Arial" w:hAnsi="Arial" w:cs="Arial"/>
          <w:noProof/>
          <w:lang w:eastAsia="en-GB"/>
        </w:rPr>
      </w:pPr>
    </w:p>
    <w:p w14:paraId="325DB37A" w14:textId="77777777" w:rsidR="00ED1434" w:rsidRPr="00D224AB" w:rsidRDefault="00BC338B" w:rsidP="001A1491">
      <w:pPr>
        <w:jc w:val="center"/>
        <w:rPr>
          <w:rFonts w:ascii="Arial" w:hAnsi="Arial" w:cs="Arial"/>
          <w:b/>
          <w:sz w:val="22"/>
          <w:szCs w:val="22"/>
        </w:rPr>
      </w:pPr>
      <w:r w:rsidRPr="00D224AB">
        <w:rPr>
          <w:rFonts w:ascii="Arial" w:hAnsi="Arial" w:cs="Arial"/>
          <w:b/>
          <w:sz w:val="22"/>
          <w:szCs w:val="22"/>
        </w:rPr>
        <w:t>Class</w:t>
      </w:r>
      <w:r w:rsidR="00170953" w:rsidRPr="00D224AB">
        <w:rPr>
          <w:rFonts w:ascii="Arial" w:hAnsi="Arial" w:cs="Arial"/>
          <w:b/>
          <w:sz w:val="22"/>
          <w:szCs w:val="22"/>
        </w:rPr>
        <w:t>room</w:t>
      </w:r>
      <w:r w:rsidRPr="00D224AB">
        <w:rPr>
          <w:rFonts w:ascii="Arial" w:hAnsi="Arial" w:cs="Arial"/>
          <w:b/>
          <w:sz w:val="22"/>
          <w:szCs w:val="22"/>
        </w:rPr>
        <w:t xml:space="preserve"> Teacher</w:t>
      </w:r>
      <w:r w:rsidR="00B86700" w:rsidRPr="00D224AB">
        <w:rPr>
          <w:rFonts w:ascii="Arial" w:hAnsi="Arial" w:cs="Arial"/>
          <w:b/>
          <w:sz w:val="22"/>
          <w:szCs w:val="22"/>
        </w:rPr>
        <w:t xml:space="preserve"> </w:t>
      </w:r>
    </w:p>
    <w:p w14:paraId="1F7008BC" w14:textId="77777777" w:rsidR="00B151DF" w:rsidRPr="00D224AB" w:rsidRDefault="00BC338B" w:rsidP="00220E19">
      <w:pPr>
        <w:jc w:val="center"/>
        <w:rPr>
          <w:rFonts w:ascii="Arial" w:hAnsi="Arial" w:cs="Arial"/>
          <w:b/>
          <w:sz w:val="22"/>
          <w:szCs w:val="22"/>
        </w:rPr>
      </w:pPr>
      <w:r w:rsidRPr="00D224AB">
        <w:rPr>
          <w:rFonts w:ascii="Arial" w:hAnsi="Arial" w:cs="Arial"/>
          <w:b/>
          <w:sz w:val="22"/>
          <w:szCs w:val="22"/>
        </w:rPr>
        <w:t>Person Specification and Criteria for Selection</w:t>
      </w:r>
    </w:p>
    <w:p w14:paraId="0A37501D" w14:textId="77777777" w:rsidR="00ED1434" w:rsidRPr="00D224AB" w:rsidRDefault="00ED1434" w:rsidP="00ED1434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41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65"/>
        <w:gridCol w:w="5375"/>
        <w:gridCol w:w="1260"/>
      </w:tblGrid>
      <w:tr w:rsidR="00ED1434" w:rsidRPr="00D224AB" w14:paraId="695154BB" w14:textId="77777777" w:rsidTr="64BD756E">
        <w:tc>
          <w:tcPr>
            <w:tcW w:w="1548" w:type="dxa"/>
            <w:shd w:val="clear" w:color="auto" w:fill="auto"/>
          </w:tcPr>
          <w:p w14:paraId="1E5A74F1" w14:textId="77777777" w:rsidR="00ED1434" w:rsidRPr="00D224AB" w:rsidRDefault="000C441B" w:rsidP="00BA1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5965" w:type="dxa"/>
            <w:shd w:val="clear" w:color="auto" w:fill="auto"/>
          </w:tcPr>
          <w:p w14:paraId="0895C2DB" w14:textId="77777777" w:rsidR="00ED1434" w:rsidRPr="00D224AB" w:rsidRDefault="000C441B" w:rsidP="00BA1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5375" w:type="dxa"/>
            <w:shd w:val="clear" w:color="auto" w:fill="auto"/>
          </w:tcPr>
          <w:p w14:paraId="248B3EE6" w14:textId="77777777" w:rsidR="00ED1434" w:rsidRPr="00D224AB" w:rsidRDefault="000C441B" w:rsidP="00BA1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260" w:type="dxa"/>
            <w:shd w:val="clear" w:color="auto" w:fill="auto"/>
          </w:tcPr>
          <w:p w14:paraId="7E603650" w14:textId="77777777" w:rsidR="00ED1434" w:rsidRPr="00D224AB" w:rsidRDefault="000C441B" w:rsidP="00863F1D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How identified</w:t>
            </w:r>
          </w:p>
        </w:tc>
      </w:tr>
      <w:tr w:rsidR="00ED1434" w:rsidRPr="00D224AB" w14:paraId="3A75A58A" w14:textId="77777777" w:rsidTr="64BD756E">
        <w:tc>
          <w:tcPr>
            <w:tcW w:w="1548" w:type="dxa"/>
            <w:shd w:val="clear" w:color="auto" w:fill="auto"/>
          </w:tcPr>
          <w:p w14:paraId="2BCC458A" w14:textId="77777777" w:rsidR="00ED1434" w:rsidRPr="00D224AB" w:rsidRDefault="000C441B" w:rsidP="000C4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5965" w:type="dxa"/>
            <w:shd w:val="clear" w:color="auto" w:fill="auto"/>
          </w:tcPr>
          <w:p w14:paraId="772CABAE" w14:textId="77777777" w:rsidR="00ED1434" w:rsidRPr="00D224AB" w:rsidRDefault="000C441B" w:rsidP="000C441B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Fully supported in </w:t>
            </w:r>
            <w:r w:rsidR="00170953" w:rsidRPr="00D224AB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Pr="00D224AB">
              <w:rPr>
                <w:rFonts w:ascii="Arial" w:hAnsi="Arial" w:cs="Arial"/>
                <w:sz w:val="20"/>
                <w:szCs w:val="20"/>
              </w:rPr>
              <w:t>reference</w:t>
            </w:r>
            <w:r w:rsidR="00170953" w:rsidRPr="00D224A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947133F" w14:textId="202F92D1" w:rsidR="000C441B" w:rsidRPr="00D224AB" w:rsidRDefault="64BD756E" w:rsidP="00170953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A well- structured supporting statement (1000 words max)</w:t>
            </w:r>
          </w:p>
          <w:p w14:paraId="0105F046" w14:textId="427D758C" w:rsidR="00170953" w:rsidRPr="00D224AB" w:rsidRDefault="64BD756E" w:rsidP="00170953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A high standard of spoken and written English</w:t>
            </w:r>
          </w:p>
        </w:tc>
        <w:tc>
          <w:tcPr>
            <w:tcW w:w="5375" w:type="dxa"/>
            <w:shd w:val="clear" w:color="auto" w:fill="auto"/>
          </w:tcPr>
          <w:p w14:paraId="5DAB6C7B" w14:textId="77777777" w:rsidR="00EB4387" w:rsidRPr="00D224AB" w:rsidRDefault="00EB4387" w:rsidP="00BC3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B7D630D" w14:textId="77777777" w:rsidR="00ED1434" w:rsidRPr="00D224AB" w:rsidRDefault="000C441B" w:rsidP="000C44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4AB">
              <w:rPr>
                <w:rFonts w:ascii="Arial" w:hAnsi="Arial" w:cs="Arial"/>
                <w:sz w:val="20"/>
                <w:szCs w:val="20"/>
              </w:rPr>
              <w:t>A</w:t>
            </w:r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</w:p>
        </w:tc>
      </w:tr>
      <w:tr w:rsidR="00ED1434" w:rsidRPr="00D224AB" w14:paraId="65ECEBE0" w14:textId="77777777" w:rsidTr="64BD756E">
        <w:tc>
          <w:tcPr>
            <w:tcW w:w="1548" w:type="dxa"/>
            <w:shd w:val="clear" w:color="auto" w:fill="auto"/>
          </w:tcPr>
          <w:p w14:paraId="1029D731" w14:textId="77777777" w:rsidR="00ED1434" w:rsidRPr="00D224AB" w:rsidRDefault="000C441B" w:rsidP="000C4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5965" w:type="dxa"/>
            <w:shd w:val="clear" w:color="auto" w:fill="auto"/>
          </w:tcPr>
          <w:p w14:paraId="5BDB68E7" w14:textId="77777777" w:rsidR="00ED1434" w:rsidRPr="00D224AB" w:rsidRDefault="000C441B" w:rsidP="000C441B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</w:tc>
        <w:tc>
          <w:tcPr>
            <w:tcW w:w="5375" w:type="dxa"/>
            <w:shd w:val="clear" w:color="auto" w:fill="auto"/>
          </w:tcPr>
          <w:p w14:paraId="1FE06A20" w14:textId="77777777" w:rsidR="00ED1434" w:rsidRPr="00D224AB" w:rsidRDefault="000C441B" w:rsidP="000C441B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Evidence of further study or professional qualifications</w:t>
            </w:r>
          </w:p>
          <w:p w14:paraId="02EB378F" w14:textId="77777777" w:rsidR="00B51E3B" w:rsidRPr="00D224AB" w:rsidRDefault="00B51E3B" w:rsidP="000C4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4D1AD4D" w14:textId="77777777" w:rsidR="00ED1434" w:rsidRPr="00D224AB" w:rsidRDefault="000C441B" w:rsidP="000C44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4AB">
              <w:rPr>
                <w:rFonts w:ascii="Arial" w:hAnsi="Arial" w:cs="Arial"/>
                <w:sz w:val="20"/>
                <w:szCs w:val="20"/>
              </w:rPr>
              <w:t>A</w:t>
            </w:r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</w:p>
        </w:tc>
      </w:tr>
      <w:tr w:rsidR="00ED1434" w:rsidRPr="00D224AB" w14:paraId="62BB36E5" w14:textId="77777777" w:rsidTr="64BD756E">
        <w:tc>
          <w:tcPr>
            <w:tcW w:w="1548" w:type="dxa"/>
            <w:shd w:val="clear" w:color="auto" w:fill="auto"/>
          </w:tcPr>
          <w:p w14:paraId="718EE1A2" w14:textId="77777777" w:rsidR="00ED1434" w:rsidRPr="00D224AB" w:rsidRDefault="00863F1D" w:rsidP="00863F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965" w:type="dxa"/>
            <w:shd w:val="clear" w:color="auto" w:fill="auto"/>
          </w:tcPr>
          <w:p w14:paraId="06CB6C74" w14:textId="77777777" w:rsidR="00ED1434" w:rsidRPr="00D224AB" w:rsidRDefault="00863F1D" w:rsidP="00863F1D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Ability to demonstrate high standards of </w:t>
            </w:r>
            <w:r w:rsidR="00E44372">
              <w:rPr>
                <w:rFonts w:ascii="Arial" w:hAnsi="Arial" w:cs="Arial"/>
                <w:sz w:val="20"/>
                <w:szCs w:val="20"/>
              </w:rPr>
              <w:t xml:space="preserve">EYFS </w:t>
            </w:r>
            <w:r w:rsidRPr="00D224AB">
              <w:rPr>
                <w:rFonts w:ascii="Arial" w:hAnsi="Arial" w:cs="Arial"/>
                <w:sz w:val="20"/>
                <w:szCs w:val="20"/>
              </w:rPr>
              <w:t>classroom practice</w:t>
            </w:r>
            <w:r w:rsidR="001735F7" w:rsidRPr="00D22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DA17C0" w14:textId="77777777" w:rsidR="00F26BB4" w:rsidRPr="00D224AB" w:rsidRDefault="00170953" w:rsidP="00863F1D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Experience of delivering a differentiated and tailored curriculum to meet the needs of all children</w:t>
            </w:r>
          </w:p>
          <w:p w14:paraId="1BFD22B0" w14:textId="2B528D29" w:rsidR="00863F1D" w:rsidRPr="00D224AB" w:rsidRDefault="64BD756E" w:rsidP="64BD756E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 xml:space="preserve">Ability to maintain a stimulating and exciting classroom environment supportive of </w:t>
            </w:r>
            <w:r w:rsidR="00B249BA" w:rsidRPr="64BD756E">
              <w:rPr>
                <w:rFonts w:ascii="Arial" w:hAnsi="Arial" w:cs="Arial"/>
                <w:sz w:val="20"/>
                <w:szCs w:val="20"/>
              </w:rPr>
              <w:t>high-quality</w:t>
            </w:r>
            <w:r w:rsidRPr="64BD756E">
              <w:rPr>
                <w:rFonts w:ascii="Arial" w:hAnsi="Arial" w:cs="Arial"/>
                <w:sz w:val="20"/>
                <w:szCs w:val="20"/>
              </w:rPr>
              <w:t xml:space="preserve"> learning</w:t>
            </w:r>
          </w:p>
          <w:p w14:paraId="65FBC05C" w14:textId="67C932D4" w:rsidR="00863F1D" w:rsidRPr="00D224AB" w:rsidRDefault="64BD756E" w:rsidP="64BD756E">
            <w:pPr>
              <w:rPr>
                <w:rFonts w:ascii="Arial" w:hAnsi="Arial" w:cs="Arial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 xml:space="preserve">Experience of working with children with challenging </w:t>
            </w:r>
            <w:r w:rsidR="00B249BA" w:rsidRPr="64BD756E">
              <w:rPr>
                <w:rFonts w:ascii="Arial" w:hAnsi="Arial" w:cs="Arial"/>
                <w:sz w:val="20"/>
                <w:szCs w:val="20"/>
              </w:rPr>
              <w:t>behaviors</w:t>
            </w:r>
            <w:r w:rsidRPr="64BD756E">
              <w:rPr>
                <w:rFonts w:ascii="Arial" w:hAnsi="Arial" w:cs="Arial"/>
                <w:sz w:val="20"/>
                <w:szCs w:val="20"/>
              </w:rPr>
              <w:t xml:space="preserve"> and/or SEN</w:t>
            </w:r>
            <w:r w:rsidR="00B249BA">
              <w:rPr>
                <w:rFonts w:ascii="Arial" w:hAnsi="Arial" w:cs="Arial"/>
                <w:sz w:val="20"/>
                <w:szCs w:val="20"/>
              </w:rPr>
              <w:t>D</w:t>
            </w:r>
            <w:r w:rsidRPr="64BD756E">
              <w:rPr>
                <w:rFonts w:ascii="Arial" w:hAnsi="Arial" w:cs="Arial"/>
                <w:sz w:val="20"/>
                <w:szCs w:val="20"/>
              </w:rPr>
              <w:t xml:space="preserve"> needs</w:t>
            </w:r>
          </w:p>
        </w:tc>
        <w:tc>
          <w:tcPr>
            <w:tcW w:w="5375" w:type="dxa"/>
            <w:shd w:val="clear" w:color="auto" w:fill="auto"/>
          </w:tcPr>
          <w:p w14:paraId="2B28EF80" w14:textId="2CAFD059" w:rsidR="00B151DF" w:rsidRPr="00D224AB" w:rsidRDefault="64BD756E" w:rsidP="00863F1D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Experience of using “In the moment” planning</w:t>
            </w:r>
            <w:r w:rsidR="00B24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98F0347" w14:textId="77777777" w:rsidR="00863F1D" w:rsidRPr="00D224AB" w:rsidRDefault="00863F1D" w:rsidP="00863F1D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CO</w:t>
            </w:r>
          </w:p>
          <w:p w14:paraId="2ABE9A3F" w14:textId="77777777" w:rsidR="00B151DF" w:rsidRPr="00D224AB" w:rsidRDefault="00B151DF" w:rsidP="00863F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4AB">
              <w:rPr>
                <w:rFonts w:ascii="Arial" w:hAnsi="Arial" w:cs="Arial"/>
                <w:sz w:val="20"/>
                <w:szCs w:val="20"/>
              </w:rPr>
              <w:t>A</w:t>
            </w:r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ED1434" w:rsidRPr="00D224AB" w14:paraId="50FDD115" w14:textId="77777777" w:rsidTr="64BD756E">
        <w:tc>
          <w:tcPr>
            <w:tcW w:w="1548" w:type="dxa"/>
            <w:shd w:val="clear" w:color="auto" w:fill="auto"/>
          </w:tcPr>
          <w:p w14:paraId="2CE5D950" w14:textId="77777777" w:rsidR="00ED1434" w:rsidRPr="00D224AB" w:rsidRDefault="00863F1D" w:rsidP="00863F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5965" w:type="dxa"/>
            <w:shd w:val="clear" w:color="auto" w:fill="auto"/>
          </w:tcPr>
          <w:p w14:paraId="6355472A" w14:textId="148362D5" w:rsidR="00ED1434" w:rsidRPr="00D224AB" w:rsidRDefault="64BD756E" w:rsidP="00B151DF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Evidence of being prepared to keep an up to date knowledge of educational issues to further their own practice</w:t>
            </w:r>
          </w:p>
          <w:p w14:paraId="1C1EBC0B" w14:textId="77777777" w:rsidR="00170953" w:rsidRPr="00D224AB" w:rsidRDefault="00170953" w:rsidP="00896004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896004" w:rsidRPr="00D224AB">
              <w:rPr>
                <w:rFonts w:ascii="Arial" w:hAnsi="Arial" w:cs="Arial"/>
                <w:sz w:val="20"/>
                <w:szCs w:val="20"/>
              </w:rPr>
              <w:t>recent t</w:t>
            </w:r>
            <w:r w:rsidR="00D224AB">
              <w:rPr>
                <w:rFonts w:ascii="Arial" w:hAnsi="Arial" w:cs="Arial"/>
                <w:sz w:val="20"/>
                <w:szCs w:val="20"/>
              </w:rPr>
              <w:t>raining with regard to child protection and s</w:t>
            </w:r>
            <w:r w:rsidRPr="00D224AB">
              <w:rPr>
                <w:rFonts w:ascii="Arial" w:hAnsi="Arial" w:cs="Arial"/>
                <w:sz w:val="20"/>
                <w:szCs w:val="20"/>
              </w:rPr>
              <w:t>afeguarding</w:t>
            </w:r>
          </w:p>
        </w:tc>
        <w:tc>
          <w:tcPr>
            <w:tcW w:w="5375" w:type="dxa"/>
            <w:shd w:val="clear" w:color="auto" w:fill="auto"/>
          </w:tcPr>
          <w:p w14:paraId="75132509" w14:textId="77777777" w:rsidR="00ED1434" w:rsidRPr="00D224AB" w:rsidRDefault="00450945" w:rsidP="00D224AB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170953" w:rsidRPr="00D224AB">
              <w:rPr>
                <w:rFonts w:ascii="Arial" w:hAnsi="Arial" w:cs="Arial"/>
                <w:sz w:val="20"/>
                <w:szCs w:val="20"/>
              </w:rPr>
              <w:t>re</w:t>
            </w:r>
            <w:r w:rsidR="00D224AB">
              <w:rPr>
                <w:rFonts w:ascii="Arial" w:hAnsi="Arial" w:cs="Arial"/>
                <w:sz w:val="20"/>
                <w:szCs w:val="20"/>
              </w:rPr>
              <w:t>levant re</w:t>
            </w:r>
            <w:r w:rsidR="00170953" w:rsidRPr="00D224AB">
              <w:rPr>
                <w:rFonts w:ascii="Arial" w:hAnsi="Arial" w:cs="Arial"/>
                <w:sz w:val="20"/>
                <w:szCs w:val="20"/>
              </w:rPr>
              <w:t xml:space="preserve">cent </w:t>
            </w:r>
            <w:r w:rsidRPr="00D224AB">
              <w:rPr>
                <w:rFonts w:ascii="Arial" w:hAnsi="Arial" w:cs="Arial"/>
                <w:sz w:val="20"/>
                <w:szCs w:val="20"/>
              </w:rPr>
              <w:t xml:space="preserve">CPD </w:t>
            </w:r>
          </w:p>
        </w:tc>
        <w:tc>
          <w:tcPr>
            <w:tcW w:w="1260" w:type="dxa"/>
            <w:shd w:val="clear" w:color="auto" w:fill="auto"/>
          </w:tcPr>
          <w:p w14:paraId="1B9F4393" w14:textId="77777777" w:rsidR="00863F1D" w:rsidRPr="00D224AB" w:rsidRDefault="00863F1D" w:rsidP="00863F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4AB">
              <w:rPr>
                <w:rFonts w:ascii="Arial" w:hAnsi="Arial" w:cs="Arial"/>
                <w:sz w:val="20"/>
                <w:szCs w:val="20"/>
              </w:rPr>
              <w:t>A</w:t>
            </w:r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170953" w:rsidRPr="00D224AB" w14:paraId="24CDAAD0" w14:textId="77777777" w:rsidTr="64BD756E">
        <w:tc>
          <w:tcPr>
            <w:tcW w:w="1548" w:type="dxa"/>
            <w:shd w:val="clear" w:color="auto" w:fill="auto"/>
          </w:tcPr>
          <w:p w14:paraId="0985A215" w14:textId="77777777" w:rsidR="00170953" w:rsidRPr="00D224AB" w:rsidRDefault="00170953" w:rsidP="00863F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Skills and Abilities</w:t>
            </w:r>
          </w:p>
        </w:tc>
        <w:tc>
          <w:tcPr>
            <w:tcW w:w="5965" w:type="dxa"/>
            <w:shd w:val="clear" w:color="auto" w:fill="auto"/>
          </w:tcPr>
          <w:p w14:paraId="2F6E8903" w14:textId="77777777" w:rsidR="00D021F4" w:rsidRPr="00D224AB" w:rsidRDefault="00D021F4" w:rsidP="00D021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Good knowledge of ICT to support learning and professional needs</w:t>
            </w:r>
          </w:p>
          <w:p w14:paraId="257A9B5B" w14:textId="77777777" w:rsidR="00AC7143" w:rsidRPr="00D224AB" w:rsidRDefault="00AC7143" w:rsidP="00AC714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The ability to use internal</w:t>
            </w:r>
            <w:r w:rsidR="00E44372">
              <w:rPr>
                <w:rFonts w:ascii="Arial" w:hAnsi="Arial" w:cs="Arial"/>
                <w:sz w:val="20"/>
                <w:szCs w:val="20"/>
              </w:rPr>
              <w:t xml:space="preserve"> and statutory EYFS</w:t>
            </w:r>
            <w:r w:rsidRPr="00D224AB">
              <w:rPr>
                <w:rFonts w:ascii="Arial" w:hAnsi="Arial" w:cs="Arial"/>
                <w:sz w:val="20"/>
                <w:szCs w:val="20"/>
              </w:rPr>
              <w:t xml:space="preserve"> data to support evaluations of teaching and measure the impact of pupil progress </w:t>
            </w:r>
          </w:p>
          <w:p w14:paraId="3D0B49AB" w14:textId="77777777" w:rsidR="00D021F4" w:rsidRPr="00D224AB" w:rsidRDefault="00D021F4" w:rsidP="00AC714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Ability to be flexible and </w:t>
            </w:r>
            <w:r w:rsidR="00AC7143" w:rsidRPr="00D224AB">
              <w:rPr>
                <w:rFonts w:ascii="Arial" w:hAnsi="Arial" w:cs="Arial"/>
                <w:sz w:val="20"/>
                <w:szCs w:val="20"/>
              </w:rPr>
              <w:t>adaptable in a busy school environment</w:t>
            </w:r>
          </w:p>
          <w:p w14:paraId="1036F583" w14:textId="77777777" w:rsidR="00D021F4" w:rsidRPr="00D224AB" w:rsidRDefault="00D021F4" w:rsidP="00D224A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Ability to inspire</w:t>
            </w:r>
            <w:r w:rsidR="00D224AB" w:rsidRPr="00D224AB">
              <w:rPr>
                <w:rFonts w:ascii="Arial" w:hAnsi="Arial" w:cs="Arial"/>
                <w:sz w:val="20"/>
                <w:szCs w:val="20"/>
              </w:rPr>
              <w:t>,</w:t>
            </w:r>
            <w:r w:rsidRPr="00D224AB">
              <w:rPr>
                <w:rFonts w:ascii="Arial" w:hAnsi="Arial" w:cs="Arial"/>
                <w:sz w:val="20"/>
                <w:szCs w:val="20"/>
              </w:rPr>
              <w:t xml:space="preserve"> motivate and support pupils</w:t>
            </w:r>
            <w:r w:rsidR="00D224AB" w:rsidRPr="00D224AB">
              <w:rPr>
                <w:rFonts w:ascii="Arial" w:hAnsi="Arial" w:cs="Arial"/>
                <w:sz w:val="20"/>
                <w:szCs w:val="20"/>
              </w:rPr>
              <w:t xml:space="preserve"> to achieve their best through consistent high expectations</w:t>
            </w:r>
          </w:p>
          <w:p w14:paraId="6F46A25B" w14:textId="37FC1D0B" w:rsidR="00170953" w:rsidRPr="00D224AB" w:rsidRDefault="64BD756E" w:rsidP="64BD75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Ability to identify potential barriers to learning for children and fostering a range of techniques to overcome them</w:t>
            </w:r>
          </w:p>
          <w:p w14:paraId="5114C2CA" w14:textId="01E69BD4" w:rsidR="00170953" w:rsidRPr="00D224AB" w:rsidRDefault="64BD756E" w:rsidP="64BD756E">
            <w:pPr>
              <w:pStyle w:val="ListParagraph"/>
              <w:spacing w:after="0" w:line="240" w:lineRule="auto"/>
              <w:ind w:left="0"/>
            </w:pPr>
            <w:r w:rsidRPr="64BD756E">
              <w:rPr>
                <w:rFonts w:ascii="Arial" w:hAnsi="Arial" w:cs="Arial"/>
                <w:sz w:val="20"/>
                <w:szCs w:val="20"/>
              </w:rPr>
              <w:t>Ability to deploy support staff effectively</w:t>
            </w:r>
          </w:p>
        </w:tc>
        <w:tc>
          <w:tcPr>
            <w:tcW w:w="5375" w:type="dxa"/>
            <w:shd w:val="clear" w:color="auto" w:fill="auto"/>
          </w:tcPr>
          <w:p w14:paraId="1A68737B" w14:textId="77777777" w:rsidR="00170953" w:rsidRPr="00D224AB" w:rsidRDefault="00D224AB" w:rsidP="0045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of hav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="00AC7143" w:rsidRPr="00D224AB">
              <w:rPr>
                <w:rFonts w:ascii="Arial" w:hAnsi="Arial" w:cs="Arial"/>
                <w:sz w:val="20"/>
                <w:szCs w:val="20"/>
              </w:rPr>
              <w:t xml:space="preserve"> effective intervention groups to </w:t>
            </w:r>
            <w:r w:rsidRPr="00D224AB">
              <w:rPr>
                <w:rFonts w:ascii="Arial" w:hAnsi="Arial" w:cs="Arial"/>
                <w:sz w:val="20"/>
                <w:szCs w:val="20"/>
              </w:rPr>
              <w:t xml:space="preserve">accelerate progress, narrow the gaps and </w:t>
            </w:r>
            <w:r w:rsidR="00AC7143" w:rsidRPr="00D224AB">
              <w:rPr>
                <w:rFonts w:ascii="Arial" w:hAnsi="Arial" w:cs="Arial"/>
                <w:sz w:val="20"/>
                <w:szCs w:val="20"/>
              </w:rPr>
              <w:t xml:space="preserve">ensure all children succeed </w:t>
            </w:r>
          </w:p>
        </w:tc>
        <w:tc>
          <w:tcPr>
            <w:tcW w:w="1260" w:type="dxa"/>
            <w:shd w:val="clear" w:color="auto" w:fill="auto"/>
          </w:tcPr>
          <w:p w14:paraId="6814D1B6" w14:textId="77777777" w:rsidR="00D224AB" w:rsidRDefault="00D224AB" w:rsidP="00863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  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780734C" w14:textId="77777777" w:rsidR="00170953" w:rsidRPr="00D224AB" w:rsidRDefault="00D224AB" w:rsidP="00863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</w:p>
        </w:tc>
      </w:tr>
      <w:tr w:rsidR="00ED1434" w:rsidRPr="00D224AB" w14:paraId="0143AD01" w14:textId="77777777" w:rsidTr="64BD756E">
        <w:tc>
          <w:tcPr>
            <w:tcW w:w="1548" w:type="dxa"/>
            <w:shd w:val="clear" w:color="auto" w:fill="auto"/>
          </w:tcPr>
          <w:p w14:paraId="7E4BC7FD" w14:textId="77777777" w:rsidR="00ED1434" w:rsidRPr="00D224AB" w:rsidRDefault="00863F1D" w:rsidP="00863F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Special Knowledge</w:t>
            </w:r>
          </w:p>
        </w:tc>
        <w:tc>
          <w:tcPr>
            <w:tcW w:w="5965" w:type="dxa"/>
            <w:shd w:val="clear" w:color="auto" w:fill="auto"/>
          </w:tcPr>
          <w:p w14:paraId="46B6B458" w14:textId="77777777" w:rsidR="00ED1434" w:rsidRPr="00D514B4" w:rsidRDefault="00863F1D" w:rsidP="00863F1D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Detailed knowledge </w:t>
            </w:r>
            <w:r w:rsidR="0049691A" w:rsidRPr="00D224AB">
              <w:rPr>
                <w:rFonts w:ascii="Arial" w:hAnsi="Arial" w:cs="Arial"/>
                <w:sz w:val="20"/>
                <w:szCs w:val="20"/>
              </w:rPr>
              <w:t xml:space="preserve">of the structure and </w:t>
            </w:r>
            <w:r w:rsidR="0049691A" w:rsidRPr="00D514B4">
              <w:rPr>
                <w:rFonts w:ascii="Arial" w:hAnsi="Arial" w:cs="Arial"/>
                <w:sz w:val="20"/>
                <w:szCs w:val="20"/>
              </w:rPr>
              <w:t xml:space="preserve">content of the </w:t>
            </w:r>
            <w:proofErr w:type="gramStart"/>
            <w:r w:rsidR="00E44372" w:rsidRPr="00D514B4">
              <w:rPr>
                <w:rFonts w:ascii="Arial" w:hAnsi="Arial" w:cs="Arial"/>
                <w:sz w:val="20"/>
                <w:szCs w:val="20"/>
              </w:rPr>
              <w:t xml:space="preserve">EYFS </w:t>
            </w:r>
            <w:r w:rsidR="00C94876" w:rsidRPr="00D514B4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C338B" w:rsidRPr="00D514B4">
              <w:rPr>
                <w:rFonts w:ascii="Arial" w:hAnsi="Arial" w:cs="Arial"/>
                <w:sz w:val="20"/>
                <w:szCs w:val="20"/>
              </w:rPr>
              <w:t>urriculum</w:t>
            </w:r>
            <w:proofErr w:type="gramEnd"/>
          </w:p>
          <w:p w14:paraId="5A43B927" w14:textId="77777777" w:rsidR="001735F7" w:rsidRPr="00D224AB" w:rsidRDefault="001735F7" w:rsidP="00863F1D">
            <w:pPr>
              <w:rPr>
                <w:rFonts w:ascii="Arial" w:hAnsi="Arial" w:cs="Arial"/>
                <w:sz w:val="20"/>
                <w:szCs w:val="20"/>
              </w:rPr>
            </w:pPr>
            <w:r w:rsidRPr="00D514B4">
              <w:rPr>
                <w:rFonts w:ascii="Arial" w:hAnsi="Arial" w:cs="Arial"/>
                <w:sz w:val="20"/>
                <w:szCs w:val="20"/>
              </w:rPr>
              <w:t xml:space="preserve">Detailed knowledge </w:t>
            </w:r>
            <w:r w:rsidR="00C94876" w:rsidRPr="00D514B4">
              <w:rPr>
                <w:rFonts w:ascii="Arial" w:hAnsi="Arial" w:cs="Arial"/>
                <w:sz w:val="20"/>
                <w:szCs w:val="20"/>
              </w:rPr>
              <w:t xml:space="preserve">and practice </w:t>
            </w:r>
            <w:r w:rsidRPr="00D514B4">
              <w:rPr>
                <w:rFonts w:ascii="Arial" w:hAnsi="Arial" w:cs="Arial"/>
                <w:sz w:val="20"/>
                <w:szCs w:val="20"/>
              </w:rPr>
              <w:t>of assessment</w:t>
            </w:r>
            <w:r w:rsidRPr="00D224AB">
              <w:rPr>
                <w:rFonts w:ascii="Arial" w:hAnsi="Arial" w:cs="Arial"/>
                <w:sz w:val="20"/>
                <w:szCs w:val="20"/>
              </w:rPr>
              <w:t xml:space="preserve"> of children and how this informs planning and learning</w:t>
            </w:r>
          </w:p>
          <w:p w14:paraId="35407B48" w14:textId="77777777" w:rsidR="0049691A" w:rsidRPr="00D224AB" w:rsidRDefault="0049691A" w:rsidP="00E44372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A clear vision and understanding of the needs of </w:t>
            </w:r>
            <w:r w:rsidR="00E44372">
              <w:rPr>
                <w:rFonts w:ascii="Arial" w:hAnsi="Arial" w:cs="Arial"/>
                <w:sz w:val="20"/>
                <w:szCs w:val="20"/>
              </w:rPr>
              <w:t>EYFS</w:t>
            </w:r>
            <w:r w:rsidRPr="00D224AB">
              <w:rPr>
                <w:rFonts w:ascii="Arial" w:hAnsi="Arial" w:cs="Arial"/>
                <w:sz w:val="20"/>
                <w:szCs w:val="20"/>
              </w:rPr>
              <w:t xml:space="preserve"> pupils including Special Needs</w:t>
            </w:r>
            <w:r w:rsidR="0089719C" w:rsidRPr="00D224AB">
              <w:rPr>
                <w:rFonts w:ascii="Arial" w:hAnsi="Arial" w:cs="Arial"/>
                <w:sz w:val="20"/>
                <w:szCs w:val="20"/>
              </w:rPr>
              <w:t xml:space="preserve"> and More Able and Talented</w:t>
            </w:r>
            <w:r w:rsidR="00EB4387" w:rsidRPr="00D224AB">
              <w:rPr>
                <w:rFonts w:ascii="Arial" w:hAnsi="Arial" w:cs="Arial"/>
                <w:sz w:val="20"/>
                <w:szCs w:val="20"/>
              </w:rPr>
              <w:t xml:space="preserve"> and those entitled to the pupil premium</w:t>
            </w:r>
          </w:p>
        </w:tc>
        <w:tc>
          <w:tcPr>
            <w:tcW w:w="5375" w:type="dxa"/>
            <w:shd w:val="clear" w:color="auto" w:fill="auto"/>
          </w:tcPr>
          <w:p w14:paraId="46157049" w14:textId="08B3654D" w:rsidR="00AC7143" w:rsidRPr="00D224AB" w:rsidRDefault="64BD756E" w:rsidP="64BD756E">
            <w:pPr>
              <w:spacing w:line="259" w:lineRule="auto"/>
              <w:rPr>
                <w:rFonts w:ascii="Arial" w:hAnsi="Arial" w:cs="Arial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Ambition to lead a curriculum area that is a personal passion</w:t>
            </w:r>
          </w:p>
        </w:tc>
        <w:tc>
          <w:tcPr>
            <w:tcW w:w="1260" w:type="dxa"/>
            <w:shd w:val="clear" w:color="auto" w:fill="auto"/>
          </w:tcPr>
          <w:p w14:paraId="7360E5FA" w14:textId="77777777" w:rsidR="00ED1434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4AB">
              <w:rPr>
                <w:rFonts w:ascii="Arial" w:hAnsi="Arial" w:cs="Arial"/>
                <w:sz w:val="20"/>
                <w:szCs w:val="20"/>
              </w:rPr>
              <w:t>A</w:t>
            </w:r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2DAB615F" w14:textId="77777777" w:rsidR="0049691A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CO</w:t>
            </w:r>
          </w:p>
        </w:tc>
      </w:tr>
      <w:tr w:rsidR="00ED1434" w:rsidRPr="00D224AB" w14:paraId="2292118A" w14:textId="77777777" w:rsidTr="64BD756E">
        <w:tc>
          <w:tcPr>
            <w:tcW w:w="1548" w:type="dxa"/>
            <w:shd w:val="clear" w:color="auto" w:fill="auto"/>
          </w:tcPr>
          <w:p w14:paraId="6AD743D5" w14:textId="77777777" w:rsidR="00ED1434" w:rsidRPr="00D224AB" w:rsidRDefault="0049691A" w:rsidP="004969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A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  <w:tc>
          <w:tcPr>
            <w:tcW w:w="5965" w:type="dxa"/>
            <w:shd w:val="clear" w:color="auto" w:fill="auto"/>
          </w:tcPr>
          <w:p w14:paraId="746E991D" w14:textId="69094CE3" w:rsidR="0089719C" w:rsidRPr="00D224AB" w:rsidRDefault="64BD756E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 xml:space="preserve">Support the ethos of our school core values and promote high standards of education, care and </w:t>
            </w:r>
            <w:r w:rsidR="00B249BA" w:rsidRPr="64BD756E">
              <w:rPr>
                <w:rFonts w:ascii="Arial" w:hAnsi="Arial" w:cs="Arial"/>
                <w:sz w:val="20"/>
                <w:szCs w:val="20"/>
              </w:rPr>
              <w:t>behavior</w:t>
            </w:r>
          </w:p>
          <w:p w14:paraId="07779FB6" w14:textId="77777777" w:rsidR="0049691A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Committed and enthusiastic and can demonstrate sensitivity whilst working with others</w:t>
            </w:r>
            <w:bookmarkStart w:id="0" w:name="_GoBack"/>
            <w:bookmarkEnd w:id="0"/>
          </w:p>
          <w:p w14:paraId="6964803A" w14:textId="77777777" w:rsidR="0049691A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Ability to demonstrate a stimulating and innovat</w:t>
            </w:r>
            <w:r w:rsidR="00AC7143" w:rsidRPr="00D224AB">
              <w:rPr>
                <w:rFonts w:ascii="Arial" w:hAnsi="Arial" w:cs="Arial"/>
                <w:sz w:val="20"/>
                <w:szCs w:val="20"/>
              </w:rPr>
              <w:t>ive</w:t>
            </w:r>
            <w:r w:rsidRPr="00D224AB">
              <w:rPr>
                <w:rFonts w:ascii="Arial" w:hAnsi="Arial" w:cs="Arial"/>
                <w:sz w:val="20"/>
                <w:szCs w:val="20"/>
              </w:rPr>
              <w:t xml:space="preserve"> approach, making learning fun</w:t>
            </w:r>
          </w:p>
          <w:p w14:paraId="38154D95" w14:textId="77777777" w:rsidR="0049691A" w:rsidRPr="00D224AB" w:rsidRDefault="00170953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lastRenderedPageBreak/>
              <w:t>Ability to demonstrate a c</w:t>
            </w:r>
            <w:r w:rsidR="0049691A" w:rsidRPr="00D224AB">
              <w:rPr>
                <w:rFonts w:ascii="Arial" w:hAnsi="Arial" w:cs="Arial"/>
                <w:sz w:val="20"/>
                <w:szCs w:val="20"/>
              </w:rPr>
              <w:t>aring attitude towards pupils and parents</w:t>
            </w:r>
          </w:p>
          <w:p w14:paraId="3909AEB4" w14:textId="77777777" w:rsidR="0049691A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Evidence of being able to build and sustain effective working relationships with all </w:t>
            </w:r>
            <w:r w:rsidR="00220E19" w:rsidRPr="00D224AB">
              <w:rPr>
                <w:rFonts w:ascii="Arial" w:hAnsi="Arial" w:cs="Arial"/>
                <w:sz w:val="20"/>
                <w:szCs w:val="20"/>
              </w:rPr>
              <w:t>members of the school community</w:t>
            </w:r>
          </w:p>
          <w:p w14:paraId="6BED057D" w14:textId="77777777" w:rsidR="0049691A" w:rsidRPr="00D224AB" w:rsidRDefault="00450945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1A1491" w:rsidRPr="00D224AB">
              <w:rPr>
                <w:rFonts w:ascii="Arial" w:hAnsi="Arial" w:cs="Arial"/>
                <w:sz w:val="20"/>
                <w:szCs w:val="20"/>
              </w:rPr>
              <w:t>organizational</w:t>
            </w:r>
            <w:r w:rsidR="0049691A" w:rsidRPr="00D224AB"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02388C5A" w14:textId="77777777" w:rsidR="00C5278A" w:rsidRPr="00D224AB" w:rsidRDefault="64BD756E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Energy, enthusiasm and a great sense of humor</w:t>
            </w:r>
          </w:p>
          <w:p w14:paraId="3DE73D9E" w14:textId="2C2EA6E5" w:rsidR="64BD756E" w:rsidRDefault="64BD756E" w:rsidP="64BD756E">
            <w:pPr>
              <w:rPr>
                <w:rFonts w:ascii="Arial" w:hAnsi="Arial" w:cs="Arial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t>Ability to evidence effectiveness of teamwork skills</w:t>
            </w:r>
          </w:p>
          <w:p w14:paraId="27AB2B33" w14:textId="77777777" w:rsidR="00C94876" w:rsidRPr="00D224AB" w:rsidRDefault="0089719C" w:rsidP="0089719C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P</w:t>
            </w:r>
            <w:r w:rsidR="00220E19" w:rsidRPr="00D224AB">
              <w:rPr>
                <w:rFonts w:ascii="Arial" w:hAnsi="Arial" w:cs="Arial"/>
                <w:sz w:val="20"/>
                <w:szCs w:val="20"/>
              </w:rPr>
              <w:t>ositive attitude towards change</w:t>
            </w:r>
          </w:p>
          <w:p w14:paraId="3058640F" w14:textId="77777777" w:rsidR="00C94876" w:rsidRPr="00D224AB" w:rsidRDefault="00896004" w:rsidP="0089719C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Ability to reflect on own practice and seek professional advice and support when necessary</w:t>
            </w:r>
          </w:p>
        </w:tc>
        <w:tc>
          <w:tcPr>
            <w:tcW w:w="5375" w:type="dxa"/>
            <w:shd w:val="clear" w:color="auto" w:fill="auto"/>
          </w:tcPr>
          <w:p w14:paraId="0C82E028" w14:textId="2862CF21" w:rsidR="003D522C" w:rsidRPr="00D224AB" w:rsidRDefault="64BD756E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64BD756E">
              <w:rPr>
                <w:rFonts w:ascii="Arial" w:hAnsi="Arial" w:cs="Arial"/>
                <w:sz w:val="20"/>
                <w:szCs w:val="20"/>
              </w:rPr>
              <w:lastRenderedPageBreak/>
              <w:t>Willingness to take part in extracurricular activities and school events</w:t>
            </w:r>
          </w:p>
          <w:p w14:paraId="0A1057F8" w14:textId="77777777" w:rsidR="00ED1434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An awareness of the wider professional role of teachers</w:t>
            </w:r>
          </w:p>
        </w:tc>
        <w:tc>
          <w:tcPr>
            <w:tcW w:w="1260" w:type="dxa"/>
            <w:shd w:val="clear" w:color="auto" w:fill="auto"/>
          </w:tcPr>
          <w:p w14:paraId="34E956B6" w14:textId="77777777" w:rsidR="00ED1434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4AB">
              <w:rPr>
                <w:rFonts w:ascii="Arial" w:hAnsi="Arial" w:cs="Arial"/>
                <w:sz w:val="20"/>
                <w:szCs w:val="20"/>
              </w:rPr>
              <w:t>A</w:t>
            </w:r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="00A656B6" w:rsidRPr="00D224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224AB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2F7E9A57" w14:textId="77777777" w:rsidR="0049691A" w:rsidRPr="00D224AB" w:rsidRDefault="0049691A" w:rsidP="0049691A">
            <w:pPr>
              <w:rPr>
                <w:rFonts w:ascii="Arial" w:hAnsi="Arial" w:cs="Arial"/>
                <w:sz w:val="20"/>
                <w:szCs w:val="20"/>
              </w:rPr>
            </w:pPr>
            <w:r w:rsidRPr="00D224AB">
              <w:rPr>
                <w:rFonts w:ascii="Arial" w:hAnsi="Arial" w:cs="Arial"/>
                <w:sz w:val="20"/>
                <w:szCs w:val="20"/>
              </w:rPr>
              <w:t>CO</w:t>
            </w:r>
          </w:p>
        </w:tc>
      </w:tr>
    </w:tbl>
    <w:p w14:paraId="6A05A809" w14:textId="77777777" w:rsidR="001A1491" w:rsidRDefault="001A1491" w:rsidP="0049691A">
      <w:pPr>
        <w:rPr>
          <w:rFonts w:ascii="Arial" w:hAnsi="Arial" w:cs="Arial"/>
          <w:sz w:val="20"/>
          <w:szCs w:val="20"/>
        </w:rPr>
      </w:pPr>
    </w:p>
    <w:p w14:paraId="5A39BBE3" w14:textId="77777777" w:rsidR="001A1491" w:rsidRDefault="001A1491" w:rsidP="0049691A">
      <w:pPr>
        <w:rPr>
          <w:rFonts w:ascii="Arial" w:hAnsi="Arial" w:cs="Arial"/>
          <w:sz w:val="20"/>
          <w:szCs w:val="20"/>
        </w:rPr>
      </w:pPr>
    </w:p>
    <w:p w14:paraId="41C8F396" w14:textId="77777777" w:rsidR="001A1491" w:rsidRDefault="001A1491" w:rsidP="0049691A">
      <w:pPr>
        <w:rPr>
          <w:rFonts w:ascii="Arial" w:hAnsi="Arial" w:cs="Arial"/>
          <w:sz w:val="20"/>
          <w:szCs w:val="20"/>
        </w:rPr>
      </w:pPr>
    </w:p>
    <w:p w14:paraId="21112E05" w14:textId="77777777" w:rsidR="00ED1434" w:rsidRPr="00D224AB" w:rsidRDefault="0049691A" w:rsidP="0049691A">
      <w:pPr>
        <w:rPr>
          <w:rFonts w:ascii="Arial" w:hAnsi="Arial" w:cs="Arial"/>
          <w:sz w:val="20"/>
          <w:szCs w:val="20"/>
        </w:rPr>
      </w:pPr>
      <w:r w:rsidRPr="00D224AB">
        <w:rPr>
          <w:rFonts w:ascii="Arial" w:hAnsi="Arial" w:cs="Arial"/>
          <w:sz w:val="20"/>
          <w:szCs w:val="20"/>
        </w:rPr>
        <w:t>How identified</w:t>
      </w:r>
      <w:r w:rsidR="00A656B6" w:rsidRPr="00D224AB">
        <w:rPr>
          <w:rFonts w:ascii="Arial" w:hAnsi="Arial" w:cs="Arial"/>
          <w:sz w:val="20"/>
          <w:szCs w:val="20"/>
        </w:rPr>
        <w:t>:</w:t>
      </w:r>
      <w:r w:rsidRPr="00D224AB">
        <w:rPr>
          <w:rFonts w:ascii="Arial" w:hAnsi="Arial" w:cs="Arial"/>
          <w:sz w:val="20"/>
          <w:szCs w:val="20"/>
        </w:rPr>
        <w:t xml:space="preserve">   </w:t>
      </w:r>
      <w:r w:rsidR="00201F25" w:rsidRPr="00D224AB">
        <w:rPr>
          <w:rFonts w:ascii="Arial" w:hAnsi="Arial" w:cs="Arial"/>
          <w:sz w:val="20"/>
          <w:szCs w:val="20"/>
        </w:rPr>
        <w:t xml:space="preserve">           </w:t>
      </w:r>
      <w:r w:rsidRPr="00D224AB">
        <w:rPr>
          <w:rFonts w:ascii="Arial" w:hAnsi="Arial" w:cs="Arial"/>
          <w:sz w:val="20"/>
          <w:szCs w:val="20"/>
        </w:rPr>
        <w:t xml:space="preserve">A application form                </w:t>
      </w:r>
      <w:r w:rsidR="00201F25" w:rsidRPr="00D224AB">
        <w:rPr>
          <w:rFonts w:ascii="Arial" w:hAnsi="Arial" w:cs="Arial"/>
          <w:sz w:val="20"/>
          <w:szCs w:val="20"/>
        </w:rPr>
        <w:t xml:space="preserve">                   </w:t>
      </w:r>
      <w:r w:rsidRPr="00D224AB">
        <w:rPr>
          <w:rFonts w:ascii="Arial" w:hAnsi="Arial" w:cs="Arial"/>
          <w:sz w:val="20"/>
          <w:szCs w:val="20"/>
        </w:rPr>
        <w:t xml:space="preserve">I   interview             </w:t>
      </w:r>
      <w:r w:rsidR="00684DA9" w:rsidRPr="00D224AB">
        <w:rPr>
          <w:rFonts w:ascii="Arial" w:hAnsi="Arial" w:cs="Arial"/>
          <w:sz w:val="20"/>
          <w:szCs w:val="20"/>
        </w:rPr>
        <w:t xml:space="preserve">      R   reference </w:t>
      </w:r>
      <w:r w:rsidR="00201F25" w:rsidRPr="00D224AB">
        <w:rPr>
          <w:rFonts w:ascii="Arial" w:hAnsi="Arial" w:cs="Arial"/>
          <w:sz w:val="20"/>
          <w:szCs w:val="20"/>
        </w:rPr>
        <w:t xml:space="preserve">                    </w:t>
      </w:r>
      <w:r w:rsidRPr="00D224AB">
        <w:rPr>
          <w:rFonts w:ascii="Arial" w:hAnsi="Arial" w:cs="Arial"/>
          <w:sz w:val="20"/>
          <w:szCs w:val="20"/>
        </w:rPr>
        <w:t>CO     classroom observation</w:t>
      </w:r>
    </w:p>
    <w:sectPr w:rsidR="00ED1434" w:rsidRPr="00D224AB" w:rsidSect="00B151DF">
      <w:pgSz w:w="15840" w:h="12240" w:orient="landscape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82CC8"/>
    <w:multiLevelType w:val="hybridMultilevel"/>
    <w:tmpl w:val="B1A20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34"/>
    <w:rsid w:val="00027F38"/>
    <w:rsid w:val="000607F8"/>
    <w:rsid w:val="000850FC"/>
    <w:rsid w:val="000C441B"/>
    <w:rsid w:val="000F5FDD"/>
    <w:rsid w:val="001051DE"/>
    <w:rsid w:val="00170953"/>
    <w:rsid w:val="001735F7"/>
    <w:rsid w:val="001A1491"/>
    <w:rsid w:val="00201F25"/>
    <w:rsid w:val="00220E19"/>
    <w:rsid w:val="002228A1"/>
    <w:rsid w:val="00297B72"/>
    <w:rsid w:val="002E75CD"/>
    <w:rsid w:val="00315C3C"/>
    <w:rsid w:val="003A5261"/>
    <w:rsid w:val="003D522C"/>
    <w:rsid w:val="00450945"/>
    <w:rsid w:val="00485E7F"/>
    <w:rsid w:val="0049691A"/>
    <w:rsid w:val="004B62FF"/>
    <w:rsid w:val="00684DA9"/>
    <w:rsid w:val="006F2B81"/>
    <w:rsid w:val="0078029C"/>
    <w:rsid w:val="007E5C66"/>
    <w:rsid w:val="00863F1D"/>
    <w:rsid w:val="00896004"/>
    <w:rsid w:val="0089719C"/>
    <w:rsid w:val="008B4F5A"/>
    <w:rsid w:val="00915C19"/>
    <w:rsid w:val="00941EB8"/>
    <w:rsid w:val="00A656B6"/>
    <w:rsid w:val="00AB4D09"/>
    <w:rsid w:val="00AC7143"/>
    <w:rsid w:val="00AD31D9"/>
    <w:rsid w:val="00B151DF"/>
    <w:rsid w:val="00B249BA"/>
    <w:rsid w:val="00B51E3B"/>
    <w:rsid w:val="00B86700"/>
    <w:rsid w:val="00BA1B05"/>
    <w:rsid w:val="00BB5239"/>
    <w:rsid w:val="00BC338B"/>
    <w:rsid w:val="00C5278A"/>
    <w:rsid w:val="00C94876"/>
    <w:rsid w:val="00CA30ED"/>
    <w:rsid w:val="00D021F4"/>
    <w:rsid w:val="00D10637"/>
    <w:rsid w:val="00D224AB"/>
    <w:rsid w:val="00D502FF"/>
    <w:rsid w:val="00D514B4"/>
    <w:rsid w:val="00E15899"/>
    <w:rsid w:val="00E44372"/>
    <w:rsid w:val="00E72448"/>
    <w:rsid w:val="00EA48CD"/>
    <w:rsid w:val="00EB4387"/>
    <w:rsid w:val="00EC3368"/>
    <w:rsid w:val="00ED1434"/>
    <w:rsid w:val="00F26BB4"/>
    <w:rsid w:val="00F67F69"/>
    <w:rsid w:val="64B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26F9C"/>
  <w15:chartTrackingRefBased/>
  <w15:docId w15:val="{76160F6A-DCB7-41D7-8120-8B3F34DB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30E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A30E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0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D021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2E7A-A8FF-4D82-9BA2-3B5A61B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NOPFIELD PRIMARY SCHOOL</vt:lpstr>
    </vt:vector>
  </TitlesOfParts>
  <Company>Durham County Council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NOPFIELD PRIMARY SCHOOL</dc:title>
  <dc:subject/>
  <dc:creator>adrenon</dc:creator>
  <cp:keywords/>
  <cp:lastModifiedBy>A.booth</cp:lastModifiedBy>
  <cp:revision>2</cp:revision>
  <cp:lastPrinted>2015-02-25T22:52:00Z</cp:lastPrinted>
  <dcterms:created xsi:type="dcterms:W3CDTF">2021-04-14T10:34:00Z</dcterms:created>
  <dcterms:modified xsi:type="dcterms:W3CDTF">2021-04-14T10:34:00Z</dcterms:modified>
</cp:coreProperties>
</file>